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D8E3C" w14:textId="15804A5B" w:rsidR="001C4B8B" w:rsidRDefault="006C3E53" w:rsidP="001C4B8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</w:t>
      </w:r>
      <w:r w:rsidR="00C12774">
        <w:rPr>
          <w:rFonts w:ascii="ＭＳ 明朝" w:eastAsia="ＭＳ 明朝" w:hAnsi="ＭＳ 明朝" w:hint="eastAsia"/>
          <w:szCs w:val="21"/>
        </w:rPr>
        <w:t>６</w:t>
      </w:r>
      <w:r w:rsidR="00FE69A0">
        <w:rPr>
          <w:rFonts w:ascii="ＭＳ 明朝" w:eastAsia="ＭＳ 明朝" w:hAnsi="ＭＳ 明朝" w:hint="eastAsia"/>
          <w:szCs w:val="21"/>
        </w:rPr>
        <w:t>号（第</w:t>
      </w:r>
      <w:r w:rsidR="00646F51">
        <w:rPr>
          <w:rFonts w:ascii="ＭＳ 明朝" w:eastAsia="ＭＳ 明朝" w:hAnsi="ＭＳ 明朝" w:hint="eastAsia"/>
          <w:szCs w:val="21"/>
        </w:rPr>
        <w:t>８</w:t>
      </w:r>
      <w:r w:rsidR="00FE69A0">
        <w:rPr>
          <w:rFonts w:ascii="ＭＳ 明朝" w:eastAsia="ＭＳ 明朝" w:hAnsi="ＭＳ 明朝" w:hint="eastAsia"/>
          <w:szCs w:val="21"/>
        </w:rPr>
        <w:t>条関係）</w:t>
      </w:r>
    </w:p>
    <w:p w14:paraId="5FD68769" w14:textId="77777777" w:rsidR="001C4B8B" w:rsidRPr="00590211" w:rsidRDefault="001C4B8B" w:rsidP="001C4B8B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90211">
        <w:rPr>
          <w:rFonts w:ascii="ＭＳ 明朝" w:eastAsia="ＭＳ 明朝" w:hAnsi="ＭＳ 明朝"/>
          <w:szCs w:val="21"/>
        </w:rPr>
        <w:t>年　　月　　日</w:t>
      </w:r>
    </w:p>
    <w:p w14:paraId="4415B6DD" w14:textId="77777777" w:rsidR="006C3E53" w:rsidRDefault="006C3E53" w:rsidP="001C4B8B">
      <w:pPr>
        <w:jc w:val="left"/>
        <w:rPr>
          <w:rFonts w:ascii="ＭＳ 明朝" w:eastAsia="ＭＳ 明朝" w:hAnsi="ＭＳ 明朝"/>
          <w:szCs w:val="21"/>
        </w:rPr>
      </w:pPr>
    </w:p>
    <w:p w14:paraId="10150F75" w14:textId="77777777" w:rsidR="001C4B8B" w:rsidRDefault="006C3E53" w:rsidP="001C4B8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鳥取市長</w:t>
      </w:r>
      <w:r w:rsidR="001C4B8B" w:rsidRPr="00590211">
        <w:rPr>
          <w:rFonts w:ascii="ＭＳ 明朝" w:eastAsia="ＭＳ 明朝" w:hAnsi="ＭＳ 明朝"/>
          <w:szCs w:val="21"/>
        </w:rPr>
        <w:t xml:space="preserve">　様</w:t>
      </w:r>
    </w:p>
    <w:p w14:paraId="12FEC6CF" w14:textId="77777777" w:rsidR="008223E1" w:rsidRDefault="008223E1" w:rsidP="008223E1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＜受託事業者＞</w:t>
      </w:r>
      <w:r w:rsidR="00FD5AD8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</w:t>
      </w:r>
    </w:p>
    <w:p w14:paraId="531DBBBB" w14:textId="77777777" w:rsidR="00FD5AD8" w:rsidRPr="00590211" w:rsidRDefault="00FD5AD8" w:rsidP="00FD5AD8">
      <w:pPr>
        <w:jc w:val="right"/>
        <w:rPr>
          <w:rFonts w:ascii="ＭＳ 明朝" w:eastAsia="ＭＳ 明朝" w:hAnsi="ＭＳ 明朝"/>
          <w:szCs w:val="21"/>
        </w:rPr>
      </w:pPr>
    </w:p>
    <w:p w14:paraId="36B7C82E" w14:textId="77777777" w:rsidR="001C4B8B" w:rsidRDefault="006C3E53" w:rsidP="006C3E53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6C3E53">
        <w:rPr>
          <w:rFonts w:ascii="ＭＳ 明朝" w:eastAsia="ＭＳ 明朝" w:hAnsi="ＭＳ 明朝" w:hint="eastAsia"/>
          <w:szCs w:val="21"/>
          <w:u w:val="single"/>
        </w:rPr>
        <w:t>住　　所</w:t>
      </w:r>
      <w:r w:rsidR="00FD5AD8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6C3E53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  <w:r w:rsidRPr="006C3E53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6C3E53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43875EFB" w14:textId="77777777" w:rsidR="00FD5AD8" w:rsidRPr="006C3E53" w:rsidRDefault="00FD5AD8" w:rsidP="00FD5AD8">
      <w:pPr>
        <w:jc w:val="right"/>
        <w:rPr>
          <w:rFonts w:ascii="ＭＳ 明朝" w:eastAsia="ＭＳ 明朝" w:hAnsi="ＭＳ 明朝"/>
          <w:szCs w:val="21"/>
          <w:u w:val="single"/>
        </w:rPr>
      </w:pPr>
    </w:p>
    <w:p w14:paraId="3B53ADF5" w14:textId="77777777" w:rsidR="001C4B8B" w:rsidRPr="00590211" w:rsidRDefault="001C4B8B" w:rsidP="001C4B8B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590211">
        <w:rPr>
          <w:rFonts w:ascii="ＭＳ 明朝" w:eastAsia="ＭＳ 明朝" w:hAnsi="ＭＳ 明朝"/>
          <w:szCs w:val="21"/>
          <w:u w:val="single"/>
        </w:rPr>
        <w:t>事業所名</w:t>
      </w:r>
      <w:r w:rsidR="00FD5AD8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590211">
        <w:rPr>
          <w:rFonts w:ascii="ＭＳ 明朝" w:eastAsia="ＭＳ 明朝" w:hAnsi="ＭＳ 明朝"/>
          <w:szCs w:val="21"/>
          <w:u w:val="single"/>
        </w:rPr>
        <w:t xml:space="preserve">　　　　　　　　　　　　</w:t>
      </w:r>
      <w:r w:rsidR="006C3E53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590211">
        <w:rPr>
          <w:rFonts w:ascii="ＭＳ 明朝" w:eastAsia="ＭＳ 明朝" w:hAnsi="ＭＳ 明朝"/>
          <w:szCs w:val="21"/>
          <w:u w:val="single"/>
        </w:rPr>
        <w:t xml:space="preserve">　</w:t>
      </w:r>
    </w:p>
    <w:p w14:paraId="144563A0" w14:textId="77777777" w:rsidR="00FD5AD8" w:rsidRDefault="00FD5AD8" w:rsidP="001C4B8B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</w:p>
    <w:p w14:paraId="450BBFE0" w14:textId="3A9C3F3B" w:rsidR="001C4B8B" w:rsidRPr="00460179" w:rsidRDefault="00FD5AD8" w:rsidP="00460179">
      <w:pPr>
        <w:wordWrap w:val="0"/>
        <w:jc w:val="right"/>
        <w:rPr>
          <w:rFonts w:ascii="ＭＳ 明朝" w:eastAsia="ＭＳ 明朝" w:hAnsi="ＭＳ 明朝"/>
          <w:color w:val="FF0000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>代表者職・氏名</w:t>
      </w:r>
      <w:r w:rsidR="001C4B8B" w:rsidRPr="00590211">
        <w:rPr>
          <w:rFonts w:ascii="ＭＳ 明朝" w:eastAsia="ＭＳ 明朝" w:hAnsi="ＭＳ 明朝"/>
          <w:szCs w:val="21"/>
          <w:u w:val="single"/>
        </w:rPr>
        <w:t xml:space="preserve">　　　　　　　　　　　　</w:t>
      </w:r>
      <w:r w:rsidR="00460179" w:rsidRPr="00E32499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</w:p>
    <w:p w14:paraId="6ECCCA8A" w14:textId="77777777" w:rsidR="001C4B8B" w:rsidRPr="006C3E53" w:rsidRDefault="006C3E53" w:rsidP="006C3E53">
      <w:pPr>
        <w:jc w:val="right"/>
        <w:rPr>
          <w:rFonts w:ascii="ＭＳ 明朝" w:eastAsia="ＭＳ 明朝" w:hAnsi="ＭＳ 明朝"/>
          <w:sz w:val="18"/>
          <w:szCs w:val="21"/>
        </w:rPr>
      </w:pPr>
      <w:r w:rsidRPr="006C3E53">
        <w:rPr>
          <w:rFonts w:ascii="ＭＳ 明朝" w:eastAsia="ＭＳ 明朝" w:hAnsi="ＭＳ 明朝" w:hint="eastAsia"/>
          <w:sz w:val="18"/>
          <w:szCs w:val="21"/>
        </w:rPr>
        <w:t>※個人受託の場合は</w:t>
      </w:r>
      <w:r>
        <w:rPr>
          <w:rFonts w:ascii="ＭＳ 明朝" w:eastAsia="ＭＳ 明朝" w:hAnsi="ＭＳ 明朝" w:hint="eastAsia"/>
          <w:sz w:val="18"/>
          <w:szCs w:val="21"/>
        </w:rPr>
        <w:t>個人</w:t>
      </w:r>
      <w:r w:rsidRPr="006C3E53">
        <w:rPr>
          <w:rFonts w:ascii="ＭＳ 明朝" w:eastAsia="ＭＳ 明朝" w:hAnsi="ＭＳ 明朝" w:hint="eastAsia"/>
          <w:sz w:val="18"/>
          <w:szCs w:val="21"/>
        </w:rPr>
        <w:t>名を記入ください。</w:t>
      </w:r>
    </w:p>
    <w:p w14:paraId="41830BFD" w14:textId="77777777" w:rsidR="006C3E53" w:rsidRDefault="006C3E53" w:rsidP="008411C0">
      <w:pPr>
        <w:ind w:right="720"/>
        <w:rPr>
          <w:rFonts w:ascii="ＭＳ 明朝" w:eastAsia="ＭＳ 明朝" w:hAnsi="ＭＳ 明朝"/>
          <w:sz w:val="18"/>
          <w:szCs w:val="21"/>
          <w:u w:val="single"/>
        </w:rPr>
      </w:pPr>
    </w:p>
    <w:p w14:paraId="5B6FCC7D" w14:textId="77777777" w:rsidR="008411C0" w:rsidRDefault="008411C0" w:rsidP="008411C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鳥取市</w:t>
      </w:r>
      <w:r>
        <w:rPr>
          <w:rFonts w:ascii="ＭＳ 明朝" w:eastAsia="ＭＳ 明朝" w:hAnsi="ＭＳ 明朝"/>
          <w:sz w:val="24"/>
          <w:szCs w:val="24"/>
        </w:rPr>
        <w:t>介護予防</w:t>
      </w:r>
      <w:r>
        <w:rPr>
          <w:rFonts w:ascii="ＭＳ 明朝" w:eastAsia="ＭＳ 明朝" w:hAnsi="ＭＳ 明朝" w:hint="eastAsia"/>
          <w:sz w:val="24"/>
          <w:szCs w:val="24"/>
        </w:rPr>
        <w:t>出前講座開催</w:t>
      </w:r>
      <w:r>
        <w:rPr>
          <w:rFonts w:ascii="ＭＳ 明朝" w:eastAsia="ＭＳ 明朝" w:hAnsi="ＭＳ 明朝"/>
          <w:sz w:val="24"/>
          <w:szCs w:val="24"/>
        </w:rPr>
        <w:t>報告書</w:t>
      </w:r>
    </w:p>
    <w:p w14:paraId="6B04C09B" w14:textId="77777777" w:rsidR="008411C0" w:rsidRPr="008411C0" w:rsidRDefault="008411C0" w:rsidP="008411C0">
      <w:pPr>
        <w:ind w:right="720"/>
        <w:rPr>
          <w:rFonts w:ascii="ＭＳ 明朝" w:eastAsia="ＭＳ 明朝" w:hAnsi="ＭＳ 明朝"/>
          <w:sz w:val="18"/>
          <w:szCs w:val="21"/>
          <w:u w:val="single"/>
        </w:rPr>
      </w:pPr>
    </w:p>
    <w:p w14:paraId="305DFB69" w14:textId="20E3B0C5" w:rsidR="00590211" w:rsidRDefault="00590211" w:rsidP="00590211">
      <w:pPr>
        <w:jc w:val="left"/>
        <w:rPr>
          <w:rFonts w:ascii="ＭＳ 明朝" w:eastAsia="ＭＳ 明朝" w:hAnsi="ＭＳ 明朝"/>
          <w:szCs w:val="21"/>
        </w:rPr>
      </w:pPr>
      <w:r w:rsidRPr="00590211">
        <w:rPr>
          <w:rFonts w:ascii="ＭＳ 明朝" w:eastAsia="ＭＳ 明朝" w:hAnsi="ＭＳ 明朝"/>
          <w:szCs w:val="21"/>
        </w:rPr>
        <w:t xml:space="preserve">　次のとおり介護予防</w:t>
      </w:r>
      <w:r w:rsidR="00FC002F">
        <w:rPr>
          <w:rFonts w:ascii="ＭＳ 明朝" w:eastAsia="ＭＳ 明朝" w:hAnsi="ＭＳ 明朝" w:hint="eastAsia"/>
          <w:szCs w:val="21"/>
        </w:rPr>
        <w:t>出前</w:t>
      </w:r>
      <w:r w:rsidRPr="00590211">
        <w:rPr>
          <w:rFonts w:ascii="ＭＳ 明朝" w:eastAsia="ＭＳ 明朝" w:hAnsi="ＭＳ 明朝"/>
          <w:szCs w:val="21"/>
        </w:rPr>
        <w:t>講座を実施</w:t>
      </w:r>
      <w:r w:rsidR="008411C0">
        <w:rPr>
          <w:rFonts w:ascii="ＭＳ 明朝" w:eastAsia="ＭＳ 明朝" w:hAnsi="ＭＳ 明朝" w:hint="eastAsia"/>
          <w:szCs w:val="21"/>
        </w:rPr>
        <w:t>したので</w:t>
      </w:r>
      <w:r w:rsidRPr="00590211">
        <w:rPr>
          <w:rFonts w:ascii="ＭＳ 明朝" w:eastAsia="ＭＳ 明朝" w:hAnsi="ＭＳ 明朝"/>
          <w:szCs w:val="21"/>
        </w:rPr>
        <w:t>報告します。</w:t>
      </w:r>
    </w:p>
    <w:p w14:paraId="2082C3C9" w14:textId="77777777" w:rsidR="0083453A" w:rsidRDefault="0083453A" w:rsidP="00590211">
      <w:pPr>
        <w:jc w:val="left"/>
        <w:rPr>
          <w:rFonts w:ascii="ＭＳ 明朝" w:eastAsia="ＭＳ 明朝" w:hAnsi="ＭＳ 明朝"/>
          <w:szCs w:val="21"/>
        </w:rPr>
      </w:pPr>
    </w:p>
    <w:p w14:paraId="539DCB49" w14:textId="77777777" w:rsidR="0083453A" w:rsidRDefault="008223E1" w:rsidP="0083453A">
      <w:pPr>
        <w:pStyle w:val="a9"/>
      </w:pPr>
      <w:r>
        <w:rPr>
          <w:rFonts w:hint="eastAsia"/>
        </w:rPr>
        <w:t>記</w:t>
      </w:r>
    </w:p>
    <w:p w14:paraId="678CA47B" w14:textId="77777777" w:rsidR="0083453A" w:rsidRPr="0083453A" w:rsidRDefault="0083453A" w:rsidP="008345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1560"/>
        <w:gridCol w:w="1155"/>
        <w:gridCol w:w="1524"/>
        <w:gridCol w:w="1132"/>
        <w:gridCol w:w="1408"/>
      </w:tblGrid>
      <w:tr w:rsidR="00A76335" w:rsidRPr="00590211" w14:paraId="08794B50" w14:textId="77777777" w:rsidTr="00A76335"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8EF148" w14:textId="77777777" w:rsidR="00A76335" w:rsidRPr="00590211" w:rsidRDefault="00A76335" w:rsidP="00A7633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453A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44793601"/>
              </w:rPr>
              <w:t>講座番</w:t>
            </w:r>
            <w:r w:rsidRPr="0083453A">
              <w:rPr>
                <w:rFonts w:ascii="ＭＳ 明朝" w:eastAsia="ＭＳ 明朝" w:hAnsi="ＭＳ 明朝" w:hint="eastAsia"/>
                <w:kern w:val="0"/>
                <w:szCs w:val="21"/>
                <w:fitText w:val="1470" w:id="1944793601"/>
              </w:rPr>
              <w:t>号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CB0E88" w14:textId="77777777" w:rsidR="00A76335" w:rsidRPr="00590211" w:rsidRDefault="00A76335" w:rsidP="0070497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F933CC" w14:textId="77777777" w:rsidR="00A76335" w:rsidRPr="00590211" w:rsidRDefault="00A76335" w:rsidP="00A7633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区分</w:t>
            </w:r>
          </w:p>
        </w:tc>
        <w:tc>
          <w:tcPr>
            <w:tcW w:w="406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450263" w14:textId="43AD1122" w:rsidR="00A76335" w:rsidRPr="00590211" w:rsidRDefault="00A76335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76335" w:rsidRPr="00590211" w14:paraId="79ABBA18" w14:textId="77777777" w:rsidTr="00A76335">
        <w:tc>
          <w:tcPr>
            <w:tcW w:w="169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4AEA25" w14:textId="6910316E" w:rsidR="00A76335" w:rsidRPr="00A76335" w:rsidRDefault="00560124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60124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1470" w:id="2023560192"/>
              </w:rPr>
              <w:t>講座内容区</w:t>
            </w:r>
            <w:r w:rsidRPr="00560124">
              <w:rPr>
                <w:rFonts w:ascii="ＭＳ 明朝" w:eastAsia="ＭＳ 明朝" w:hAnsi="ＭＳ 明朝" w:hint="eastAsia"/>
                <w:kern w:val="0"/>
                <w:szCs w:val="21"/>
                <w:fitText w:val="1470" w:id="2023560192"/>
              </w:rPr>
              <w:t>分</w:t>
            </w:r>
          </w:p>
        </w:tc>
        <w:tc>
          <w:tcPr>
            <w:tcW w:w="6779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55C1E" w14:textId="3105D735" w:rsidR="00A76335" w:rsidRPr="00590211" w:rsidRDefault="00A76335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211" w:rsidRPr="00590211" w14:paraId="17AE3E80" w14:textId="77777777" w:rsidTr="00A76335"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F2AB2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CF2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3521"/>
              </w:rPr>
              <w:t>開催日</w:t>
            </w:r>
            <w:r w:rsidRPr="00EE4CF2">
              <w:rPr>
                <w:rFonts w:ascii="ＭＳ 明朝" w:eastAsia="ＭＳ 明朝" w:hAnsi="ＭＳ 明朝" w:hint="eastAsia"/>
                <w:kern w:val="0"/>
                <w:szCs w:val="21"/>
                <w:fitText w:val="1470" w:id="1922283521"/>
              </w:rPr>
              <w:t>時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5D1CA" w14:textId="109BA914" w:rsidR="00590211" w:rsidRPr="00590211" w:rsidRDefault="00590211" w:rsidP="00A76335">
            <w:pPr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590211">
              <w:rPr>
                <w:rFonts w:ascii="ＭＳ 明朝" w:eastAsia="ＭＳ 明朝" w:hAnsi="ＭＳ 明朝" w:hint="eastAsia"/>
                <w:szCs w:val="21"/>
              </w:rPr>
              <w:t xml:space="preserve">　　年　　月　　日（　）　　時　　分</w:t>
            </w:r>
            <w:r w:rsidR="007B4D1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90211">
              <w:rPr>
                <w:rFonts w:ascii="ＭＳ 明朝" w:eastAsia="ＭＳ 明朝" w:hAnsi="ＭＳ 明朝" w:hint="eastAsia"/>
                <w:szCs w:val="21"/>
              </w:rPr>
              <w:t>～　　時　　分</w:t>
            </w:r>
          </w:p>
        </w:tc>
      </w:tr>
      <w:tr w:rsidR="00590211" w:rsidRPr="00590211" w14:paraId="06AE0C8E" w14:textId="77777777" w:rsidTr="00A76335"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081C1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CF2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3522"/>
              </w:rPr>
              <w:t>開催場</w:t>
            </w:r>
            <w:r w:rsidRPr="00EE4CF2">
              <w:rPr>
                <w:rFonts w:ascii="ＭＳ 明朝" w:eastAsia="ＭＳ 明朝" w:hAnsi="ＭＳ 明朝" w:hint="eastAsia"/>
                <w:kern w:val="0"/>
                <w:szCs w:val="21"/>
                <w:fitText w:val="1470" w:id="1922283522"/>
              </w:rPr>
              <w:t>所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E8701" w14:textId="3D841EBA" w:rsidR="00590211" w:rsidRPr="00590211" w:rsidRDefault="00590211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211" w:rsidRPr="00590211" w14:paraId="72BC84CA" w14:textId="77777777" w:rsidTr="00A76335"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4593C" w14:textId="77777777" w:rsidR="00590211" w:rsidRPr="00590211" w:rsidRDefault="006C3E53" w:rsidP="00EE4CF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　　師</w:t>
            </w:r>
          </w:p>
          <w:p w14:paraId="33802EBC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90211">
              <w:rPr>
                <w:rFonts w:ascii="ＭＳ 明朝" w:eastAsia="ＭＳ 明朝" w:hAnsi="ＭＳ 明朝"/>
                <w:szCs w:val="21"/>
              </w:rPr>
              <w:t>（氏名・職種）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8DB744" w14:textId="52879736" w:rsidR="00590211" w:rsidRPr="00590211" w:rsidRDefault="00590211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211" w:rsidRPr="00590211" w14:paraId="43710DA0" w14:textId="77777777" w:rsidTr="00A76335"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F3876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CF2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1470" w:id="1922283523"/>
              </w:rPr>
              <w:t>団体</w:t>
            </w:r>
            <w:r w:rsidRPr="00EE4CF2">
              <w:rPr>
                <w:rFonts w:ascii="ＭＳ 明朝" w:eastAsia="ＭＳ 明朝" w:hAnsi="ＭＳ 明朝" w:hint="eastAsia"/>
                <w:kern w:val="0"/>
                <w:szCs w:val="21"/>
                <w:fitText w:val="1470" w:id="1922283523"/>
              </w:rPr>
              <w:t>名</w:t>
            </w:r>
          </w:p>
        </w:tc>
        <w:tc>
          <w:tcPr>
            <w:tcW w:w="4239" w:type="dxa"/>
            <w:gridSpan w:val="3"/>
            <w:tcBorders>
              <w:left w:val="single" w:sz="12" w:space="0" w:color="auto"/>
            </w:tcBorders>
            <w:vAlign w:val="center"/>
          </w:tcPr>
          <w:p w14:paraId="2565E31B" w14:textId="1D313906" w:rsidR="00590211" w:rsidRPr="00590211" w:rsidRDefault="00590211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2" w:type="dxa"/>
            <w:vAlign w:val="center"/>
          </w:tcPr>
          <w:p w14:paraId="50C64D49" w14:textId="77777777" w:rsidR="00590211" w:rsidRPr="00590211" w:rsidRDefault="00590211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90211">
              <w:rPr>
                <w:rFonts w:ascii="ＭＳ 明朝" w:eastAsia="ＭＳ 明朝" w:hAnsi="ＭＳ 明朝" w:hint="eastAsia"/>
                <w:szCs w:val="21"/>
              </w:rPr>
              <w:t>参加人数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14:paraId="628FD87D" w14:textId="77777777" w:rsidR="00590211" w:rsidRPr="00590211" w:rsidRDefault="00590211" w:rsidP="0059021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90211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6C3E53" w:rsidRPr="00590211" w14:paraId="151914CC" w14:textId="77777777" w:rsidTr="00A76335">
        <w:trPr>
          <w:trHeight w:val="1378"/>
        </w:trPr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48146" w14:textId="77777777" w:rsidR="006C3E53" w:rsidRPr="006C3E53" w:rsidRDefault="006C3E53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E4CF2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470" w:id="1922283776"/>
              </w:rPr>
              <w:t xml:space="preserve">内　　　</w:t>
            </w:r>
            <w:r w:rsidRPr="00EE4CF2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470" w:id="1922283776"/>
              </w:rPr>
              <w:t>容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A804595" w14:textId="77777777" w:rsidR="006C3E53" w:rsidRDefault="006C3E53" w:rsidP="006C3E5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90211">
              <w:rPr>
                <w:rFonts w:ascii="ＭＳ 明朝" w:eastAsia="ＭＳ 明朝" w:hAnsi="ＭＳ 明朝" w:hint="eastAsia"/>
                <w:szCs w:val="21"/>
              </w:rPr>
              <w:t>※資料があれば添付すること</w:t>
            </w:r>
          </w:p>
          <w:p w14:paraId="75FA0EDC" w14:textId="3F8CBD6D" w:rsidR="006C3E53" w:rsidRPr="00590211" w:rsidRDefault="006C3E53" w:rsidP="006C3E5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211" w:rsidRPr="00590211" w14:paraId="10685668" w14:textId="77777777" w:rsidTr="00A76335">
        <w:trPr>
          <w:trHeight w:val="1077"/>
        </w:trPr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F87C9" w14:textId="77777777" w:rsidR="00590211" w:rsidRPr="00590211" w:rsidRDefault="00590211" w:rsidP="00590211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E4CF2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470" w:id="1922283777"/>
              </w:rPr>
              <w:t>参加者から</w:t>
            </w:r>
            <w:r w:rsidRPr="00EE4CF2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470" w:id="1922283777"/>
              </w:rPr>
              <w:t>の</w:t>
            </w:r>
          </w:p>
          <w:p w14:paraId="66491444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CF2">
              <w:rPr>
                <w:rFonts w:ascii="ＭＳ 明朝" w:eastAsia="ＭＳ 明朝" w:hAnsi="ＭＳ 明朝"/>
                <w:spacing w:val="15"/>
                <w:kern w:val="0"/>
                <w:szCs w:val="21"/>
                <w:fitText w:val="1470" w:id="1922283778"/>
              </w:rPr>
              <w:t>意見・質問</w:t>
            </w:r>
            <w:r w:rsidRPr="00EE4CF2">
              <w:rPr>
                <w:rFonts w:ascii="ＭＳ 明朝" w:eastAsia="ＭＳ 明朝" w:hAnsi="ＭＳ 明朝"/>
                <w:spacing w:val="30"/>
                <w:kern w:val="0"/>
                <w:szCs w:val="21"/>
                <w:fitText w:val="1470" w:id="1922283778"/>
              </w:rPr>
              <w:t>等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B646C" w14:textId="17BB6962" w:rsidR="00590211" w:rsidRPr="00590211" w:rsidRDefault="00590211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211" w:rsidRPr="00590211" w14:paraId="28F0105F" w14:textId="77777777" w:rsidTr="00A76335">
        <w:trPr>
          <w:trHeight w:val="993"/>
        </w:trPr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79F16" w14:textId="77777777" w:rsidR="00590211" w:rsidRPr="00590211" w:rsidRDefault="006C3E53" w:rsidP="00EE4CF2">
            <w:pPr>
              <w:spacing w:line="36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師</w:t>
            </w:r>
            <w:r w:rsidR="00590211" w:rsidRPr="00590211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14:paraId="3E2ED786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CF2">
              <w:rPr>
                <w:rFonts w:ascii="ＭＳ 明朝" w:eastAsia="ＭＳ 明朝" w:hAnsi="ＭＳ 明朝"/>
                <w:spacing w:val="210"/>
                <w:kern w:val="0"/>
                <w:szCs w:val="21"/>
                <w:fitText w:val="1470" w:id="1922283779"/>
              </w:rPr>
              <w:t xml:space="preserve">所　</w:t>
            </w:r>
            <w:r w:rsidRPr="00EE4CF2">
              <w:rPr>
                <w:rFonts w:ascii="ＭＳ 明朝" w:eastAsia="ＭＳ 明朝" w:hAnsi="ＭＳ 明朝"/>
                <w:kern w:val="0"/>
                <w:szCs w:val="21"/>
                <w:fitText w:val="1470" w:id="1922283779"/>
              </w:rPr>
              <w:t>感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F02ED" w14:textId="5B0031B2" w:rsidR="00590211" w:rsidRPr="00590211" w:rsidRDefault="00590211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B4291" w:rsidRPr="00590211" w14:paraId="63458ECE" w14:textId="77777777" w:rsidTr="00965180">
        <w:trPr>
          <w:trHeight w:val="748"/>
        </w:trPr>
        <w:tc>
          <w:tcPr>
            <w:tcW w:w="1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0D0EC" w14:textId="77777777" w:rsidR="006B4291" w:rsidRDefault="006B4291" w:rsidP="00EE4CF2">
            <w:pPr>
              <w:spacing w:line="36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677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BC15B" w14:textId="77777777" w:rsidR="006B4291" w:rsidRPr="00590211" w:rsidRDefault="006B4291" w:rsidP="006B429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B4291">
              <w:rPr>
                <w:rFonts w:ascii="ＭＳ 明朝" w:eastAsia="ＭＳ 明朝" w:hAnsi="ＭＳ 明朝" w:hint="eastAsia"/>
                <w:szCs w:val="21"/>
              </w:rPr>
              <w:t>出前講座の開催写真（数枚）</w:t>
            </w:r>
          </w:p>
        </w:tc>
      </w:tr>
    </w:tbl>
    <w:p w14:paraId="7E84715D" w14:textId="77777777" w:rsidR="00C940C3" w:rsidRPr="00C940C3" w:rsidRDefault="00C940C3" w:rsidP="0083453A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C940C3" w:rsidRPr="00C940C3" w:rsidSect="00A76335">
      <w:pgSz w:w="11906" w:h="16838" w:code="9"/>
      <w:pgMar w:top="1418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0504F" w14:textId="77777777" w:rsidR="00506CCC" w:rsidRDefault="00506CCC" w:rsidP="005A3795">
      <w:r>
        <w:separator/>
      </w:r>
    </w:p>
  </w:endnote>
  <w:endnote w:type="continuationSeparator" w:id="0">
    <w:p w14:paraId="531A526D" w14:textId="77777777" w:rsidR="00506CCC" w:rsidRDefault="00506CCC" w:rsidP="005A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F509F" w14:textId="77777777" w:rsidR="00506CCC" w:rsidRDefault="00506CCC" w:rsidP="005A3795">
      <w:r>
        <w:separator/>
      </w:r>
    </w:p>
  </w:footnote>
  <w:footnote w:type="continuationSeparator" w:id="0">
    <w:p w14:paraId="09CFACA0" w14:textId="77777777" w:rsidR="00506CCC" w:rsidRDefault="00506CCC" w:rsidP="005A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33E87"/>
    <w:multiLevelType w:val="hybridMultilevel"/>
    <w:tmpl w:val="A0FA2B1C"/>
    <w:lvl w:ilvl="0" w:tplc="8660A87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F2"/>
    <w:rsid w:val="0001098F"/>
    <w:rsid w:val="000624F4"/>
    <w:rsid w:val="000630E1"/>
    <w:rsid w:val="000E0713"/>
    <w:rsid w:val="00120C8F"/>
    <w:rsid w:val="00186362"/>
    <w:rsid w:val="001C4B8B"/>
    <w:rsid w:val="00407B87"/>
    <w:rsid w:val="0044602F"/>
    <w:rsid w:val="00460179"/>
    <w:rsid w:val="00506CCC"/>
    <w:rsid w:val="00560124"/>
    <w:rsid w:val="00567A65"/>
    <w:rsid w:val="00590211"/>
    <w:rsid w:val="005A3795"/>
    <w:rsid w:val="0061192C"/>
    <w:rsid w:val="00646F51"/>
    <w:rsid w:val="006B4291"/>
    <w:rsid w:val="006C10F2"/>
    <w:rsid w:val="006C3E53"/>
    <w:rsid w:val="0070497D"/>
    <w:rsid w:val="00791885"/>
    <w:rsid w:val="007B4D14"/>
    <w:rsid w:val="007F1997"/>
    <w:rsid w:val="00810A88"/>
    <w:rsid w:val="008223E1"/>
    <w:rsid w:val="0083453A"/>
    <w:rsid w:val="008411C0"/>
    <w:rsid w:val="008A08AF"/>
    <w:rsid w:val="008E1826"/>
    <w:rsid w:val="008E422A"/>
    <w:rsid w:val="00965180"/>
    <w:rsid w:val="009F15E3"/>
    <w:rsid w:val="00A1159C"/>
    <w:rsid w:val="00A116E6"/>
    <w:rsid w:val="00A25C23"/>
    <w:rsid w:val="00A67DCB"/>
    <w:rsid w:val="00A76335"/>
    <w:rsid w:val="00B65EAE"/>
    <w:rsid w:val="00B846CD"/>
    <w:rsid w:val="00B96A50"/>
    <w:rsid w:val="00BA74E4"/>
    <w:rsid w:val="00C12774"/>
    <w:rsid w:val="00C838D6"/>
    <w:rsid w:val="00C940C3"/>
    <w:rsid w:val="00CC5CBB"/>
    <w:rsid w:val="00D46451"/>
    <w:rsid w:val="00D63B47"/>
    <w:rsid w:val="00D8688D"/>
    <w:rsid w:val="00E32499"/>
    <w:rsid w:val="00E562FB"/>
    <w:rsid w:val="00E857E0"/>
    <w:rsid w:val="00EE4CF2"/>
    <w:rsid w:val="00FC002F"/>
    <w:rsid w:val="00FC78F5"/>
    <w:rsid w:val="00FD5AD8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B68BCA"/>
  <w15:chartTrackingRefBased/>
  <w15:docId w15:val="{A9264C39-164B-48E3-B6B6-2198CFA2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95"/>
  </w:style>
  <w:style w:type="paragraph" w:styleId="a6">
    <w:name w:val="footer"/>
    <w:basedOn w:val="a"/>
    <w:link w:val="a7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95"/>
  </w:style>
  <w:style w:type="paragraph" w:styleId="a8">
    <w:name w:val="List Paragraph"/>
    <w:basedOn w:val="a"/>
    <w:uiPriority w:val="34"/>
    <w:qFormat/>
    <w:rsid w:val="007F199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07B87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407B87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407B8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407B87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FC0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C00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AC0B-250D-43E8-8273-664BB32E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役所</cp:lastModifiedBy>
  <cp:revision>23</cp:revision>
  <cp:lastPrinted>2019-09-01T09:45:00Z</cp:lastPrinted>
  <dcterms:created xsi:type="dcterms:W3CDTF">2019-02-18T03:08:00Z</dcterms:created>
  <dcterms:modified xsi:type="dcterms:W3CDTF">2024-07-23T05:18:00Z</dcterms:modified>
</cp:coreProperties>
</file>